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77E7C" w14:textId="77777777" w:rsidR="006F034A" w:rsidRPr="003B69C6" w:rsidRDefault="006F034A" w:rsidP="006F034A">
      <w:pPr>
        <w:widowControl/>
        <w:shd w:val="clear" w:color="auto" w:fill="FFFFFF"/>
        <w:spacing w:before="100" w:beforeAutospacing="1" w:after="100" w:afterAutospacing="1"/>
        <w:ind w:left="300" w:hanging="240"/>
        <w:jc w:val="left"/>
        <w:rPr>
          <w:rFonts w:ascii="ＭＳ 明朝" w:eastAsia="ＭＳ 明朝" w:hAnsi="ＭＳ 明朝" w:cs="ＭＳ Ｐゴシック"/>
          <w:bCs/>
          <w:kern w:val="0"/>
          <w:sz w:val="24"/>
          <w:szCs w:val="24"/>
        </w:rPr>
      </w:pPr>
      <w:r w:rsidRPr="003B69C6">
        <w:rPr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C6C5E2" wp14:editId="06A21911">
                <wp:simplePos x="0" y="0"/>
                <wp:positionH relativeFrom="column">
                  <wp:posOffset>4316730</wp:posOffset>
                </wp:positionH>
                <wp:positionV relativeFrom="paragraph">
                  <wp:posOffset>-254635</wp:posOffset>
                </wp:positionV>
                <wp:extent cx="1743075" cy="5619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DC4884B" w14:textId="77777777" w:rsidR="006F034A" w:rsidRDefault="006F034A" w:rsidP="006F034A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48"/>
                                <w:szCs w:val="48"/>
                              </w:rPr>
                              <w:t>年度当初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C6C5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39.9pt;margin-top:-20.05pt;width:137.25pt;height:4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" fillcolor="white [3201]" strokecolor="black [3213]" strokeweight="2pt">
                <v:textbox>
                  <w:txbxContent>
                    <w:p w14:paraId="0DC4884B" w14:textId="77777777" w:rsidR="006F034A" w:rsidRDefault="006F034A" w:rsidP="006F034A">
                      <w:pPr>
                        <w:rPr>
                          <w:rFonts w:ascii="ＭＳ 明朝" w:eastAsia="ＭＳ 明朝" w:hAnsi="ＭＳ 明朝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48"/>
                          <w:szCs w:val="48"/>
                        </w:rPr>
                        <w:t>年度当初用</w:t>
                      </w:r>
                    </w:p>
                  </w:txbxContent>
                </v:textbox>
              </v:shape>
            </w:pict>
          </mc:Fallback>
        </mc:AlternateContent>
      </w:r>
      <w:r w:rsidRPr="003B69C6">
        <w:rPr>
          <w:rFonts w:ascii="ＭＳ 明朝" w:eastAsia="ＭＳ 明朝" w:hAnsi="ＭＳ 明朝" w:cs="ＭＳ Ｐゴシック" w:hint="eastAsia"/>
          <w:bCs/>
          <w:kern w:val="0"/>
          <w:sz w:val="24"/>
          <w:szCs w:val="24"/>
        </w:rPr>
        <w:t>様式第２号</w:t>
      </w:r>
    </w:p>
    <w:p w14:paraId="5EBC1C15" w14:textId="77777777" w:rsidR="006F034A" w:rsidRPr="003B69C6" w:rsidRDefault="006F034A" w:rsidP="006F034A">
      <w:pPr>
        <w:widowControl/>
        <w:shd w:val="clear" w:color="auto" w:fill="FFFFFF"/>
        <w:spacing w:before="100" w:beforeAutospacing="1" w:after="100" w:afterAutospacing="1"/>
        <w:ind w:left="300" w:hanging="240"/>
        <w:jc w:val="left"/>
        <w:rPr>
          <w:rFonts w:ascii="ＭＳ 明朝" w:eastAsia="ＭＳ 明朝" w:hAnsi="ＭＳ 明朝" w:cs="ＭＳ Ｐゴシック"/>
          <w:bCs/>
          <w:kern w:val="0"/>
          <w:sz w:val="24"/>
          <w:szCs w:val="24"/>
        </w:rPr>
      </w:pPr>
      <w:r w:rsidRPr="003B69C6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A849DD" wp14:editId="5AF88C5B">
                <wp:simplePos x="0" y="0"/>
                <wp:positionH relativeFrom="margin">
                  <wp:posOffset>541655</wp:posOffset>
                </wp:positionH>
                <wp:positionV relativeFrom="paragraph">
                  <wp:posOffset>5716</wp:posOffset>
                </wp:positionV>
                <wp:extent cx="5499100" cy="749300"/>
                <wp:effectExtent l="0" t="0" r="25400" b="127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E0DAFD" w14:textId="13AFA0E7" w:rsidR="006F034A" w:rsidRDefault="006F034A" w:rsidP="00E9520E">
                            <w:pPr>
                              <w:spacing w:line="440" w:lineRule="exact"/>
                              <w:ind w:left="281" w:hangingChars="100" w:hanging="281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E17A44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※食物アレルギー等健康上の理由により</w:t>
                            </w:r>
                            <w:r w:rsidR="00E9520E" w:rsidRPr="00E17A44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学校</w:t>
                            </w:r>
                            <w:r w:rsidRPr="00E17A44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給食費の減額を申請する</w:t>
                            </w:r>
                            <w:r w:rsidR="004256C9" w:rsidRPr="00E17A44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場合</w:t>
                            </w:r>
                            <w:r w:rsidRPr="00E17A44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は、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校を経由してこの申請書の提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849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42.65pt;margin-top:.45pt;width:433pt;height:5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" fillcolor="white [3201]" strokecolor="black [3213]" strokeweight=".5pt">
                <v:textbox>
                  <w:txbxContent>
                    <w:p w14:paraId="60E0DAFD" w14:textId="13AFA0E7" w:rsidR="006F034A" w:rsidRDefault="006F034A" w:rsidP="00E9520E">
                      <w:pPr>
                        <w:spacing w:line="440" w:lineRule="exact"/>
                        <w:ind w:left="281" w:hangingChars="100" w:hanging="281"/>
                        <w:rPr>
                          <w:rFonts w:ascii="ＭＳ 明朝" w:eastAsia="ＭＳ 明朝" w:hAnsi="ＭＳ 明朝"/>
                          <w:b/>
                          <w:sz w:val="28"/>
                          <w:szCs w:val="28"/>
                        </w:rPr>
                      </w:pPr>
                      <w:r w:rsidRPr="00E17A44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</w:rPr>
                        <w:t>※食物アレルギー等健康上の理由により</w:t>
                      </w:r>
                      <w:r w:rsidR="00E9520E" w:rsidRPr="00E17A44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</w:rPr>
                        <w:t>学校</w:t>
                      </w:r>
                      <w:r w:rsidRPr="00E17A44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</w:rPr>
                        <w:t>給食費の減額を申請する</w:t>
                      </w:r>
                      <w:r w:rsidR="004256C9" w:rsidRPr="00E17A44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</w:rPr>
                        <w:t>場合</w:t>
                      </w:r>
                      <w:r w:rsidRPr="00E17A44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</w:rPr>
                        <w:t>は、学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</w:rPr>
                        <w:t>校を経由してこの申請書の提出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8E44F1" w14:textId="77777777" w:rsidR="006F034A" w:rsidRPr="003B69C6" w:rsidRDefault="006F034A" w:rsidP="006F034A">
      <w:pPr>
        <w:widowControl/>
        <w:shd w:val="clear" w:color="auto" w:fill="FFFFFF"/>
        <w:spacing w:before="100" w:beforeAutospacing="1" w:after="100" w:afterAutospacing="1"/>
        <w:ind w:left="300" w:hanging="240"/>
        <w:jc w:val="left"/>
        <w:rPr>
          <w:rFonts w:ascii="ＭＳ 明朝" w:eastAsia="ＭＳ 明朝" w:hAnsi="ＭＳ 明朝" w:cs="ＭＳ Ｐゴシック"/>
          <w:bCs/>
          <w:kern w:val="0"/>
          <w:sz w:val="24"/>
          <w:szCs w:val="24"/>
        </w:rPr>
      </w:pPr>
    </w:p>
    <w:p w14:paraId="79F7C04B" w14:textId="77777777" w:rsidR="006F034A" w:rsidRPr="003B69C6" w:rsidRDefault="006F034A" w:rsidP="006F034A">
      <w:pPr>
        <w:widowControl/>
        <w:shd w:val="clear" w:color="auto" w:fill="FFFFFF"/>
        <w:spacing w:before="100" w:beforeAutospacing="1" w:after="100" w:afterAutospacing="1" w:line="260" w:lineRule="exact"/>
        <w:jc w:val="right"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</w:rPr>
      </w:pPr>
      <w:r w:rsidRPr="003B69C6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　</w:t>
      </w:r>
    </w:p>
    <w:p w14:paraId="3098E912" w14:textId="70CE22F8" w:rsidR="006F034A" w:rsidRPr="003B69C6" w:rsidRDefault="006F034A" w:rsidP="006F034A">
      <w:pPr>
        <w:widowControl/>
        <w:shd w:val="clear" w:color="auto" w:fill="FFFFFF"/>
        <w:spacing w:before="100" w:beforeAutospacing="1" w:after="100" w:afterAutospacing="1" w:line="260" w:lineRule="exact"/>
        <w:jc w:val="right"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</w:rPr>
      </w:pPr>
      <w:r w:rsidRPr="003B69C6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年　</w:t>
      </w:r>
      <w:r w:rsidR="00E9520E" w:rsidRPr="003B69C6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　</w:t>
      </w:r>
      <w:r w:rsidRPr="003B69C6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月　</w:t>
      </w:r>
      <w:r w:rsidR="00E9520E" w:rsidRPr="003B69C6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　</w:t>
      </w:r>
      <w:r w:rsidRPr="003B69C6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日</w:t>
      </w:r>
    </w:p>
    <w:p w14:paraId="753219B3" w14:textId="77777777" w:rsidR="006F034A" w:rsidRPr="003B69C6" w:rsidRDefault="006F034A" w:rsidP="006F034A">
      <w:pPr>
        <w:widowControl/>
        <w:shd w:val="clear" w:color="auto" w:fill="FFFFFF"/>
        <w:spacing w:before="100" w:beforeAutospacing="1" w:after="100" w:afterAutospacing="1" w:line="360" w:lineRule="exact"/>
        <w:jc w:val="left"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</w:rPr>
      </w:pPr>
      <w:r w:rsidRPr="003B69C6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四條畷市長　あて</w:t>
      </w:r>
    </w:p>
    <w:p w14:paraId="1E10D0C8" w14:textId="19A1372E" w:rsidR="006F034A" w:rsidRPr="003B69C6" w:rsidRDefault="008A65AC" w:rsidP="008A65AC">
      <w:pPr>
        <w:widowControl/>
        <w:shd w:val="clear" w:color="auto" w:fill="FFFFFF"/>
        <w:spacing w:before="100" w:beforeAutospacing="1" w:after="100" w:afterAutospacing="1" w:line="240" w:lineRule="exact"/>
        <w:ind w:right="2441"/>
        <w:jc w:val="center"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</w:rPr>
      </w:pPr>
      <w:r w:rsidRPr="003B69C6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　　　　　　　　　　　　　　　　　　　　</w:t>
      </w:r>
      <w:r w:rsidR="006F034A" w:rsidRPr="003B69C6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納入義務者</w:t>
      </w:r>
    </w:p>
    <w:p w14:paraId="062639BD" w14:textId="77777777" w:rsidR="006F034A" w:rsidRPr="003B69C6" w:rsidRDefault="006F034A" w:rsidP="006F034A">
      <w:pPr>
        <w:widowControl/>
        <w:shd w:val="clear" w:color="auto" w:fill="FFFFFF"/>
        <w:wordWrap w:val="0"/>
        <w:spacing w:before="100" w:beforeAutospacing="1" w:after="100" w:afterAutospacing="1" w:line="280" w:lineRule="exact"/>
        <w:jc w:val="right"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  <w:u w:val="single"/>
        </w:rPr>
      </w:pPr>
      <w:r w:rsidRPr="003B69C6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  <w:u w:val="single"/>
        </w:rPr>
        <w:t xml:space="preserve">住所　　　　　　　　　　　　　　　　</w:t>
      </w:r>
    </w:p>
    <w:p w14:paraId="0381BA2A" w14:textId="77777777" w:rsidR="006F034A" w:rsidRPr="003B69C6" w:rsidRDefault="006F034A" w:rsidP="006F034A">
      <w:pPr>
        <w:widowControl/>
        <w:shd w:val="clear" w:color="auto" w:fill="FFFFFF"/>
        <w:wordWrap w:val="0"/>
        <w:spacing w:before="100" w:beforeAutospacing="1" w:after="100" w:afterAutospacing="1" w:line="280" w:lineRule="exact"/>
        <w:jc w:val="right"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  <w:u w:val="single"/>
        </w:rPr>
      </w:pPr>
      <w:r w:rsidRPr="003B69C6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  <w:u w:val="single"/>
        </w:rPr>
        <w:t xml:space="preserve">氏名　　　　　　　　　　　　　　　　</w:t>
      </w:r>
    </w:p>
    <w:p w14:paraId="22CFA112" w14:textId="77777777" w:rsidR="006F034A" w:rsidRPr="003B69C6" w:rsidRDefault="006F034A" w:rsidP="006F034A">
      <w:pPr>
        <w:widowControl/>
        <w:shd w:val="clear" w:color="auto" w:fill="FFFFFF"/>
        <w:wordWrap w:val="0"/>
        <w:spacing w:before="100" w:beforeAutospacing="1" w:after="100" w:afterAutospacing="1" w:line="280" w:lineRule="exact"/>
        <w:jc w:val="right"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  <w:u w:val="single"/>
        </w:rPr>
      </w:pPr>
      <w:r w:rsidRPr="003B69C6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  <w:u w:val="single"/>
        </w:rPr>
        <w:t xml:space="preserve">電話番号　　　　　　　　　　　　　　</w:t>
      </w:r>
    </w:p>
    <w:p w14:paraId="497C82C6" w14:textId="77777777" w:rsidR="006F034A" w:rsidRPr="003B69C6" w:rsidRDefault="006F034A" w:rsidP="006F034A">
      <w:pPr>
        <w:jc w:val="center"/>
        <w:rPr>
          <w:rFonts w:ascii="ＭＳ 明朝" w:eastAsia="ＭＳ 明朝" w:hAnsi="ＭＳ 明朝"/>
          <w:bCs/>
          <w:sz w:val="24"/>
          <w:szCs w:val="24"/>
        </w:rPr>
      </w:pPr>
    </w:p>
    <w:p w14:paraId="48B1BC66" w14:textId="77777777" w:rsidR="006F034A" w:rsidRPr="003B69C6" w:rsidRDefault="006F034A" w:rsidP="006F034A">
      <w:pPr>
        <w:jc w:val="center"/>
        <w:rPr>
          <w:rFonts w:ascii="ＭＳ 明朝" w:eastAsia="ＭＳ 明朝" w:hAnsi="ＭＳ 明朝"/>
          <w:bCs/>
          <w:sz w:val="24"/>
          <w:szCs w:val="24"/>
        </w:rPr>
      </w:pPr>
      <w:r w:rsidRPr="003B69C6">
        <w:rPr>
          <w:rFonts w:ascii="ＭＳ 明朝" w:eastAsia="ＭＳ 明朝" w:hAnsi="ＭＳ 明朝" w:hint="eastAsia"/>
          <w:bCs/>
          <w:sz w:val="24"/>
          <w:szCs w:val="24"/>
        </w:rPr>
        <w:t>学校給食費減額申請書</w:t>
      </w:r>
    </w:p>
    <w:p w14:paraId="0BABBF2D" w14:textId="77777777" w:rsidR="008A65AC" w:rsidRPr="003B69C6" w:rsidRDefault="008A65AC" w:rsidP="006F034A">
      <w:pPr>
        <w:jc w:val="center"/>
        <w:rPr>
          <w:rFonts w:ascii="ＭＳ 明朝" w:eastAsia="ＭＳ 明朝" w:hAnsi="ＭＳ 明朝"/>
          <w:bCs/>
          <w:sz w:val="24"/>
          <w:szCs w:val="24"/>
        </w:rPr>
      </w:pPr>
    </w:p>
    <w:p w14:paraId="6595600E" w14:textId="77777777" w:rsidR="006F034A" w:rsidRPr="003B69C6" w:rsidRDefault="006F034A" w:rsidP="006F034A">
      <w:pPr>
        <w:spacing w:line="200" w:lineRule="exact"/>
        <w:jc w:val="center"/>
        <w:rPr>
          <w:rFonts w:ascii="ＭＳ 明朝" w:eastAsia="ＭＳ 明朝" w:hAnsi="ＭＳ 明朝"/>
          <w:bCs/>
          <w:sz w:val="24"/>
          <w:szCs w:val="24"/>
        </w:rPr>
      </w:pPr>
    </w:p>
    <w:p w14:paraId="2E92F279" w14:textId="56D1E143" w:rsidR="006F034A" w:rsidRPr="003B69C6" w:rsidRDefault="006F034A" w:rsidP="006F034A">
      <w:pPr>
        <w:rPr>
          <w:rFonts w:ascii="ＭＳ 明朝" w:eastAsia="ＭＳ 明朝" w:hAnsi="ＭＳ 明朝"/>
          <w:bCs/>
          <w:sz w:val="24"/>
          <w:szCs w:val="24"/>
        </w:rPr>
      </w:pPr>
      <w:r w:rsidRPr="003B69C6">
        <w:rPr>
          <w:rFonts w:ascii="ＭＳ 明朝" w:eastAsia="ＭＳ 明朝" w:hAnsi="ＭＳ 明朝" w:hint="eastAsia"/>
          <w:bCs/>
          <w:sz w:val="24"/>
          <w:szCs w:val="24"/>
        </w:rPr>
        <w:t xml:space="preserve">　四條畷市学校給食費に関する規則（以下「規則」という。）第</w:t>
      </w:r>
      <w:r w:rsidR="004256C9" w:rsidRPr="003B69C6">
        <w:rPr>
          <w:rFonts w:ascii="ＭＳ 明朝" w:eastAsia="ＭＳ 明朝" w:hAnsi="ＭＳ 明朝" w:hint="eastAsia"/>
          <w:bCs/>
          <w:sz w:val="24"/>
          <w:szCs w:val="24"/>
        </w:rPr>
        <w:t>８</w:t>
      </w:r>
      <w:r w:rsidRPr="00E17A44">
        <w:rPr>
          <w:rFonts w:ascii="ＭＳ 明朝" w:eastAsia="ＭＳ 明朝" w:hAnsi="ＭＳ 明朝" w:hint="eastAsia"/>
          <w:bCs/>
          <w:sz w:val="24"/>
          <w:szCs w:val="24"/>
        </w:rPr>
        <w:t>条第</w:t>
      </w:r>
      <w:r w:rsidR="004256C9" w:rsidRPr="00E17A44">
        <w:rPr>
          <w:rFonts w:ascii="ＭＳ 明朝" w:eastAsia="ＭＳ 明朝" w:hAnsi="ＭＳ 明朝" w:hint="eastAsia"/>
          <w:bCs/>
          <w:sz w:val="24"/>
          <w:szCs w:val="24"/>
        </w:rPr>
        <w:t>１</w:t>
      </w:r>
      <w:r w:rsidRPr="00E17A44">
        <w:rPr>
          <w:rFonts w:ascii="ＭＳ 明朝" w:eastAsia="ＭＳ 明朝" w:hAnsi="ＭＳ 明朝" w:hint="eastAsia"/>
          <w:bCs/>
          <w:sz w:val="24"/>
          <w:szCs w:val="24"/>
        </w:rPr>
        <w:t>項の規定</w:t>
      </w:r>
      <w:r w:rsidRPr="003B69C6">
        <w:rPr>
          <w:rFonts w:ascii="ＭＳ 明朝" w:eastAsia="ＭＳ 明朝" w:hAnsi="ＭＳ 明朝" w:hint="eastAsia"/>
          <w:bCs/>
          <w:sz w:val="24"/>
          <w:szCs w:val="24"/>
        </w:rPr>
        <w:t>により、学校給食費の減額を受けたいので、下記のとおり申請します。</w:t>
      </w:r>
    </w:p>
    <w:p w14:paraId="566CC952" w14:textId="77777777" w:rsidR="006F034A" w:rsidRPr="003B69C6" w:rsidRDefault="006F034A" w:rsidP="006F034A">
      <w:pPr>
        <w:rPr>
          <w:rFonts w:ascii="ＭＳ 明朝" w:eastAsia="ＭＳ 明朝" w:hAnsi="ＭＳ 明朝"/>
          <w:bCs/>
          <w:sz w:val="24"/>
          <w:szCs w:val="24"/>
        </w:rPr>
      </w:pPr>
    </w:p>
    <w:p w14:paraId="267445ED" w14:textId="77777777" w:rsidR="006F034A" w:rsidRPr="003B69C6" w:rsidRDefault="006F034A" w:rsidP="006F034A">
      <w:pPr>
        <w:spacing w:line="100" w:lineRule="exact"/>
        <w:rPr>
          <w:rFonts w:ascii="ＭＳ 明朝" w:eastAsia="ＭＳ 明朝" w:hAnsi="ＭＳ 明朝"/>
          <w:bCs/>
          <w:sz w:val="24"/>
          <w:szCs w:val="24"/>
        </w:rPr>
      </w:pPr>
    </w:p>
    <w:p w14:paraId="55AB6798" w14:textId="77777777" w:rsidR="006F034A" w:rsidRPr="003B69C6" w:rsidRDefault="006F034A" w:rsidP="006F034A">
      <w:pPr>
        <w:pStyle w:val="a4"/>
        <w:rPr>
          <w:rFonts w:ascii="ＭＳ 明朝" w:eastAsia="ＭＳ 明朝" w:hAnsi="ＭＳ 明朝"/>
          <w:b w:val="0"/>
          <w:bCs/>
          <w:sz w:val="24"/>
          <w:szCs w:val="24"/>
        </w:rPr>
      </w:pPr>
      <w:r w:rsidRPr="003B69C6">
        <w:rPr>
          <w:rFonts w:ascii="ＭＳ 明朝" w:eastAsia="ＭＳ 明朝" w:hAnsi="ＭＳ 明朝" w:hint="eastAsia"/>
          <w:b w:val="0"/>
          <w:bCs/>
          <w:sz w:val="24"/>
          <w:szCs w:val="24"/>
        </w:rPr>
        <w:t>記</w:t>
      </w:r>
    </w:p>
    <w:p w14:paraId="2BB20B89" w14:textId="77777777" w:rsidR="006F034A" w:rsidRPr="003B69C6" w:rsidRDefault="006F034A" w:rsidP="006F034A">
      <w:pPr>
        <w:rPr>
          <w:bCs/>
        </w:rPr>
      </w:pPr>
    </w:p>
    <w:p w14:paraId="68714E06" w14:textId="77777777" w:rsidR="006F034A" w:rsidRPr="003B69C6" w:rsidRDefault="006F034A" w:rsidP="006F034A">
      <w:pPr>
        <w:rPr>
          <w:rFonts w:ascii="ＭＳ 明朝" w:eastAsia="ＭＳ 明朝" w:hAnsi="ＭＳ 明朝"/>
          <w:bCs/>
          <w:sz w:val="24"/>
          <w:szCs w:val="24"/>
        </w:rPr>
      </w:pPr>
      <w:r w:rsidRPr="003B69C6">
        <w:rPr>
          <w:rFonts w:ascii="ＭＳ 明朝" w:eastAsia="ＭＳ 明朝" w:hAnsi="ＭＳ 明朝" w:hint="eastAsia"/>
          <w:bCs/>
          <w:sz w:val="24"/>
          <w:szCs w:val="24"/>
        </w:rPr>
        <w:t xml:space="preserve">申請理由　</w:t>
      </w:r>
    </w:p>
    <w:p w14:paraId="5DCB326A" w14:textId="1A76F300" w:rsidR="006F034A" w:rsidRPr="003B69C6" w:rsidRDefault="006F034A" w:rsidP="006F034A">
      <w:pPr>
        <w:ind w:leftChars="100" w:left="450" w:hangingChars="100" w:hanging="240"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</w:rPr>
      </w:pPr>
      <w:r w:rsidRPr="003B69C6">
        <w:rPr>
          <w:rFonts w:ascii="ＭＳ 明朝" w:eastAsia="ＭＳ 明朝" w:hAnsi="ＭＳ 明朝" w:hint="eastAsia"/>
          <w:bCs/>
          <w:sz w:val="24"/>
          <w:szCs w:val="24"/>
        </w:rPr>
        <w:t>１　食物アレルギー等</w:t>
      </w:r>
      <w:r w:rsidRPr="003B69C6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健康上の理由により、学校給食の一部又は全部の停止に伴う減額申請（規則第</w:t>
      </w:r>
      <w:r w:rsidR="004256C9" w:rsidRPr="003B69C6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８</w:t>
      </w:r>
      <w:r w:rsidRPr="003B69C6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条第</w:t>
      </w:r>
      <w:r w:rsidR="004256C9" w:rsidRPr="003B69C6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１</w:t>
      </w:r>
      <w:r w:rsidRPr="003B69C6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項第</w:t>
      </w:r>
      <w:r w:rsidR="004256C9" w:rsidRPr="003B69C6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１</w:t>
      </w:r>
      <w:r w:rsidRPr="003B69C6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号）</w:t>
      </w:r>
    </w:p>
    <w:p w14:paraId="5759FE79" w14:textId="77777777" w:rsidR="006F034A" w:rsidRPr="003B69C6" w:rsidRDefault="006F034A" w:rsidP="006F034A">
      <w:pPr>
        <w:ind w:leftChars="100" w:left="450" w:hangingChars="100" w:hanging="240"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</w:rPr>
      </w:pPr>
    </w:p>
    <w:p w14:paraId="0FC8ABD9" w14:textId="6ED5B8D0" w:rsidR="008A65AC" w:rsidRPr="0058112B" w:rsidRDefault="006F034A" w:rsidP="006F034A">
      <w:pP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</w:pPr>
      <w:r w:rsidRPr="003B69C6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　　　□全部停止　□牛乳停止　□パン停止　□米飯停止　□副食停止</w:t>
      </w:r>
    </w:p>
    <w:sectPr w:rsidR="008A65AC" w:rsidRPr="0058112B" w:rsidSect="004B5270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B34DA" w14:textId="77777777" w:rsidR="005A5738" w:rsidRDefault="005A5738" w:rsidP="00CA6603">
      <w:r>
        <w:separator/>
      </w:r>
    </w:p>
  </w:endnote>
  <w:endnote w:type="continuationSeparator" w:id="0">
    <w:p w14:paraId="42AE7215" w14:textId="77777777" w:rsidR="005A5738" w:rsidRDefault="005A5738" w:rsidP="00CA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1616F" w14:textId="77777777" w:rsidR="005A5738" w:rsidRDefault="005A5738" w:rsidP="00CA6603">
      <w:r>
        <w:separator/>
      </w:r>
    </w:p>
  </w:footnote>
  <w:footnote w:type="continuationSeparator" w:id="0">
    <w:p w14:paraId="3ED0A1D2" w14:textId="77777777" w:rsidR="005A5738" w:rsidRDefault="005A5738" w:rsidP="00CA6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92927"/>
    <w:multiLevelType w:val="hybridMultilevel"/>
    <w:tmpl w:val="17D0F382"/>
    <w:lvl w:ilvl="0" w:tplc="6486E706">
      <w:start w:val="1"/>
      <w:numFmt w:val="decimal"/>
      <w:lvlText w:val="(%1)"/>
      <w:lvlJc w:val="left"/>
      <w:pPr>
        <w:ind w:left="960" w:hanging="72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857191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A92"/>
    <w:rsid w:val="000014BA"/>
    <w:rsid w:val="00003047"/>
    <w:rsid w:val="0001037F"/>
    <w:rsid w:val="00011059"/>
    <w:rsid w:val="00011A7A"/>
    <w:rsid w:val="0003126E"/>
    <w:rsid w:val="000363B6"/>
    <w:rsid w:val="000401F9"/>
    <w:rsid w:val="00042726"/>
    <w:rsid w:val="000537BC"/>
    <w:rsid w:val="00054679"/>
    <w:rsid w:val="0005663C"/>
    <w:rsid w:val="00064692"/>
    <w:rsid w:val="000700B2"/>
    <w:rsid w:val="000704AC"/>
    <w:rsid w:val="0007076F"/>
    <w:rsid w:val="00080F21"/>
    <w:rsid w:val="00081124"/>
    <w:rsid w:val="000816EB"/>
    <w:rsid w:val="00084E4B"/>
    <w:rsid w:val="000874B6"/>
    <w:rsid w:val="000A50C1"/>
    <w:rsid w:val="000A615D"/>
    <w:rsid w:val="000C0FB1"/>
    <w:rsid w:val="000C13FF"/>
    <w:rsid w:val="000D0C3C"/>
    <w:rsid w:val="000D4DAB"/>
    <w:rsid w:val="000E0BEB"/>
    <w:rsid w:val="000E1458"/>
    <w:rsid w:val="000E1EE2"/>
    <w:rsid w:val="000E4F8F"/>
    <w:rsid w:val="000E66C6"/>
    <w:rsid w:val="000F6B87"/>
    <w:rsid w:val="000F7237"/>
    <w:rsid w:val="00120043"/>
    <w:rsid w:val="0012191E"/>
    <w:rsid w:val="00123190"/>
    <w:rsid w:val="001278FE"/>
    <w:rsid w:val="00147AB5"/>
    <w:rsid w:val="00150BDC"/>
    <w:rsid w:val="001522C9"/>
    <w:rsid w:val="00170A64"/>
    <w:rsid w:val="001902C8"/>
    <w:rsid w:val="001939D6"/>
    <w:rsid w:val="001A4E25"/>
    <w:rsid w:val="001A6C29"/>
    <w:rsid w:val="001B355A"/>
    <w:rsid w:val="001D0E81"/>
    <w:rsid w:val="001D4148"/>
    <w:rsid w:val="001D466C"/>
    <w:rsid w:val="001E7901"/>
    <w:rsid w:val="001F17D4"/>
    <w:rsid w:val="002029C0"/>
    <w:rsid w:val="002055E8"/>
    <w:rsid w:val="00225A10"/>
    <w:rsid w:val="00225A3F"/>
    <w:rsid w:val="00236667"/>
    <w:rsid w:val="00256DF4"/>
    <w:rsid w:val="00262BA5"/>
    <w:rsid w:val="00273F5F"/>
    <w:rsid w:val="00275510"/>
    <w:rsid w:val="00275783"/>
    <w:rsid w:val="00276C56"/>
    <w:rsid w:val="00285D68"/>
    <w:rsid w:val="00291AFD"/>
    <w:rsid w:val="002A4145"/>
    <w:rsid w:val="002A42D8"/>
    <w:rsid w:val="002B5B68"/>
    <w:rsid w:val="002C1C22"/>
    <w:rsid w:val="002C4463"/>
    <w:rsid w:val="002C5A57"/>
    <w:rsid w:val="002D2D2B"/>
    <w:rsid w:val="002D3760"/>
    <w:rsid w:val="002D6669"/>
    <w:rsid w:val="002D7603"/>
    <w:rsid w:val="002E171F"/>
    <w:rsid w:val="002E2CFF"/>
    <w:rsid w:val="002E7F6F"/>
    <w:rsid w:val="002F3C9E"/>
    <w:rsid w:val="003015EE"/>
    <w:rsid w:val="00307A92"/>
    <w:rsid w:val="00310332"/>
    <w:rsid w:val="00311762"/>
    <w:rsid w:val="0031324D"/>
    <w:rsid w:val="00315115"/>
    <w:rsid w:val="00324EBA"/>
    <w:rsid w:val="00325B88"/>
    <w:rsid w:val="00333080"/>
    <w:rsid w:val="00340B6B"/>
    <w:rsid w:val="00342588"/>
    <w:rsid w:val="003426D0"/>
    <w:rsid w:val="00342A6D"/>
    <w:rsid w:val="00342EBF"/>
    <w:rsid w:val="003516B2"/>
    <w:rsid w:val="00352164"/>
    <w:rsid w:val="00352207"/>
    <w:rsid w:val="003547E3"/>
    <w:rsid w:val="003654CE"/>
    <w:rsid w:val="00371C9B"/>
    <w:rsid w:val="00374443"/>
    <w:rsid w:val="003818CB"/>
    <w:rsid w:val="00387B06"/>
    <w:rsid w:val="00394D47"/>
    <w:rsid w:val="00397CD9"/>
    <w:rsid w:val="003A0CAB"/>
    <w:rsid w:val="003A356F"/>
    <w:rsid w:val="003B14C5"/>
    <w:rsid w:val="003B2824"/>
    <w:rsid w:val="003B3275"/>
    <w:rsid w:val="003B69C6"/>
    <w:rsid w:val="003C04ED"/>
    <w:rsid w:val="003C1328"/>
    <w:rsid w:val="003C34BE"/>
    <w:rsid w:val="003D111A"/>
    <w:rsid w:val="003D2EB2"/>
    <w:rsid w:val="003D46F8"/>
    <w:rsid w:val="003D5026"/>
    <w:rsid w:val="003D7737"/>
    <w:rsid w:val="003E0A31"/>
    <w:rsid w:val="003E0C0F"/>
    <w:rsid w:val="003E2FA0"/>
    <w:rsid w:val="003E4E6F"/>
    <w:rsid w:val="00402F08"/>
    <w:rsid w:val="0040441E"/>
    <w:rsid w:val="00405429"/>
    <w:rsid w:val="004056F7"/>
    <w:rsid w:val="00410217"/>
    <w:rsid w:val="00424E2C"/>
    <w:rsid w:val="004256C9"/>
    <w:rsid w:val="00427F3F"/>
    <w:rsid w:val="0043516C"/>
    <w:rsid w:val="00444595"/>
    <w:rsid w:val="00452ED1"/>
    <w:rsid w:val="0045553F"/>
    <w:rsid w:val="00461608"/>
    <w:rsid w:val="00461CBA"/>
    <w:rsid w:val="00463FAD"/>
    <w:rsid w:val="00470C94"/>
    <w:rsid w:val="00471836"/>
    <w:rsid w:val="0048238D"/>
    <w:rsid w:val="00485EA2"/>
    <w:rsid w:val="00487443"/>
    <w:rsid w:val="004929CA"/>
    <w:rsid w:val="004B5270"/>
    <w:rsid w:val="004B5A2A"/>
    <w:rsid w:val="004C0394"/>
    <w:rsid w:val="004C3FE9"/>
    <w:rsid w:val="004C44BC"/>
    <w:rsid w:val="004C68BC"/>
    <w:rsid w:val="004C77C6"/>
    <w:rsid w:val="004E272A"/>
    <w:rsid w:val="004E66AB"/>
    <w:rsid w:val="004F2C2F"/>
    <w:rsid w:val="00503E6F"/>
    <w:rsid w:val="0050558F"/>
    <w:rsid w:val="005106DA"/>
    <w:rsid w:val="00514427"/>
    <w:rsid w:val="005206FB"/>
    <w:rsid w:val="00523C4A"/>
    <w:rsid w:val="00523DE3"/>
    <w:rsid w:val="00535F47"/>
    <w:rsid w:val="00540C55"/>
    <w:rsid w:val="00543386"/>
    <w:rsid w:val="00546656"/>
    <w:rsid w:val="005549D5"/>
    <w:rsid w:val="0055566B"/>
    <w:rsid w:val="00564806"/>
    <w:rsid w:val="00576B94"/>
    <w:rsid w:val="00580551"/>
    <w:rsid w:val="0058055E"/>
    <w:rsid w:val="0058112B"/>
    <w:rsid w:val="00581607"/>
    <w:rsid w:val="00587E94"/>
    <w:rsid w:val="00594FDE"/>
    <w:rsid w:val="00595339"/>
    <w:rsid w:val="005A4488"/>
    <w:rsid w:val="005A5738"/>
    <w:rsid w:val="005B0ED8"/>
    <w:rsid w:val="005B1AAA"/>
    <w:rsid w:val="005B25D5"/>
    <w:rsid w:val="005B7B18"/>
    <w:rsid w:val="005C4B42"/>
    <w:rsid w:val="005C52D5"/>
    <w:rsid w:val="005D0B6F"/>
    <w:rsid w:val="005D0CE5"/>
    <w:rsid w:val="005F66AA"/>
    <w:rsid w:val="00604D09"/>
    <w:rsid w:val="00610110"/>
    <w:rsid w:val="0062122D"/>
    <w:rsid w:val="00632413"/>
    <w:rsid w:val="00632697"/>
    <w:rsid w:val="00632819"/>
    <w:rsid w:val="006424BA"/>
    <w:rsid w:val="00651F84"/>
    <w:rsid w:val="00652836"/>
    <w:rsid w:val="0065534D"/>
    <w:rsid w:val="00655A8D"/>
    <w:rsid w:val="00667048"/>
    <w:rsid w:val="006757DC"/>
    <w:rsid w:val="00677396"/>
    <w:rsid w:val="0069080F"/>
    <w:rsid w:val="006B67D7"/>
    <w:rsid w:val="006C7D66"/>
    <w:rsid w:val="006D2258"/>
    <w:rsid w:val="006D7B5D"/>
    <w:rsid w:val="006F034A"/>
    <w:rsid w:val="006F4860"/>
    <w:rsid w:val="006F7635"/>
    <w:rsid w:val="006F7ED9"/>
    <w:rsid w:val="006F7FDF"/>
    <w:rsid w:val="00706361"/>
    <w:rsid w:val="00721FF6"/>
    <w:rsid w:val="00734C4D"/>
    <w:rsid w:val="007359D4"/>
    <w:rsid w:val="00736D02"/>
    <w:rsid w:val="0075168D"/>
    <w:rsid w:val="007548EA"/>
    <w:rsid w:val="00763966"/>
    <w:rsid w:val="00767A1C"/>
    <w:rsid w:val="007713F9"/>
    <w:rsid w:val="007741B5"/>
    <w:rsid w:val="00777D9A"/>
    <w:rsid w:val="00783DF0"/>
    <w:rsid w:val="007845AF"/>
    <w:rsid w:val="007869B4"/>
    <w:rsid w:val="007966C0"/>
    <w:rsid w:val="007A192D"/>
    <w:rsid w:val="007A27CB"/>
    <w:rsid w:val="007A39D9"/>
    <w:rsid w:val="007A4BF1"/>
    <w:rsid w:val="007B0A78"/>
    <w:rsid w:val="007B483F"/>
    <w:rsid w:val="007B7146"/>
    <w:rsid w:val="007D17E8"/>
    <w:rsid w:val="007D568B"/>
    <w:rsid w:val="007F0B63"/>
    <w:rsid w:val="007F3ED9"/>
    <w:rsid w:val="007F44CD"/>
    <w:rsid w:val="007F7EF2"/>
    <w:rsid w:val="00823145"/>
    <w:rsid w:val="008249E9"/>
    <w:rsid w:val="0083447D"/>
    <w:rsid w:val="00840222"/>
    <w:rsid w:val="00840F98"/>
    <w:rsid w:val="00864490"/>
    <w:rsid w:val="00864784"/>
    <w:rsid w:val="00865D7E"/>
    <w:rsid w:val="00872912"/>
    <w:rsid w:val="00885C6A"/>
    <w:rsid w:val="00887319"/>
    <w:rsid w:val="00892B47"/>
    <w:rsid w:val="008949BD"/>
    <w:rsid w:val="0089778D"/>
    <w:rsid w:val="008A0C1F"/>
    <w:rsid w:val="008A23B8"/>
    <w:rsid w:val="008A42C1"/>
    <w:rsid w:val="008A65AC"/>
    <w:rsid w:val="008B2EBC"/>
    <w:rsid w:val="008B3124"/>
    <w:rsid w:val="008B683D"/>
    <w:rsid w:val="008B761D"/>
    <w:rsid w:val="008D1657"/>
    <w:rsid w:val="008D26D9"/>
    <w:rsid w:val="008D4534"/>
    <w:rsid w:val="008E08D1"/>
    <w:rsid w:val="008E22ED"/>
    <w:rsid w:val="008E34FE"/>
    <w:rsid w:val="008E587F"/>
    <w:rsid w:val="008F6C6F"/>
    <w:rsid w:val="009024A1"/>
    <w:rsid w:val="00902ABC"/>
    <w:rsid w:val="009034B6"/>
    <w:rsid w:val="0090361B"/>
    <w:rsid w:val="0090753A"/>
    <w:rsid w:val="00913751"/>
    <w:rsid w:val="00914698"/>
    <w:rsid w:val="00914FD9"/>
    <w:rsid w:val="009249B1"/>
    <w:rsid w:val="00940C8A"/>
    <w:rsid w:val="00942368"/>
    <w:rsid w:val="00952E54"/>
    <w:rsid w:val="0097113D"/>
    <w:rsid w:val="00971774"/>
    <w:rsid w:val="00980544"/>
    <w:rsid w:val="00983864"/>
    <w:rsid w:val="00984C03"/>
    <w:rsid w:val="009921B8"/>
    <w:rsid w:val="009A3511"/>
    <w:rsid w:val="009A4668"/>
    <w:rsid w:val="009C025C"/>
    <w:rsid w:val="009D286C"/>
    <w:rsid w:val="009D2B1E"/>
    <w:rsid w:val="009E41AE"/>
    <w:rsid w:val="009E7D03"/>
    <w:rsid w:val="009F4028"/>
    <w:rsid w:val="00A17144"/>
    <w:rsid w:val="00A176FF"/>
    <w:rsid w:val="00A20390"/>
    <w:rsid w:val="00A261B5"/>
    <w:rsid w:val="00A32C00"/>
    <w:rsid w:val="00A3726A"/>
    <w:rsid w:val="00A440A9"/>
    <w:rsid w:val="00A52522"/>
    <w:rsid w:val="00A534DB"/>
    <w:rsid w:val="00A55434"/>
    <w:rsid w:val="00A663F3"/>
    <w:rsid w:val="00A70B0E"/>
    <w:rsid w:val="00A7248F"/>
    <w:rsid w:val="00A74CF0"/>
    <w:rsid w:val="00A76E4C"/>
    <w:rsid w:val="00A87FCA"/>
    <w:rsid w:val="00A91CCE"/>
    <w:rsid w:val="00AB1116"/>
    <w:rsid w:val="00AC37D3"/>
    <w:rsid w:val="00AD7A22"/>
    <w:rsid w:val="00AF2E82"/>
    <w:rsid w:val="00B01EC6"/>
    <w:rsid w:val="00B03A7A"/>
    <w:rsid w:val="00B12D8B"/>
    <w:rsid w:val="00B13730"/>
    <w:rsid w:val="00B1523E"/>
    <w:rsid w:val="00B20BF5"/>
    <w:rsid w:val="00B23ECB"/>
    <w:rsid w:val="00B2504F"/>
    <w:rsid w:val="00B36180"/>
    <w:rsid w:val="00B3722D"/>
    <w:rsid w:val="00B405F2"/>
    <w:rsid w:val="00B415E1"/>
    <w:rsid w:val="00B50227"/>
    <w:rsid w:val="00B53FA0"/>
    <w:rsid w:val="00B5646B"/>
    <w:rsid w:val="00B57B4B"/>
    <w:rsid w:val="00B57FC3"/>
    <w:rsid w:val="00B676B4"/>
    <w:rsid w:val="00B819B0"/>
    <w:rsid w:val="00B8233E"/>
    <w:rsid w:val="00BB23D6"/>
    <w:rsid w:val="00BB3A13"/>
    <w:rsid w:val="00BC3521"/>
    <w:rsid w:val="00BC5717"/>
    <w:rsid w:val="00BD4F5C"/>
    <w:rsid w:val="00BD53DD"/>
    <w:rsid w:val="00BE7657"/>
    <w:rsid w:val="00BF34F4"/>
    <w:rsid w:val="00C1252F"/>
    <w:rsid w:val="00C12F6B"/>
    <w:rsid w:val="00C20616"/>
    <w:rsid w:val="00C22BF1"/>
    <w:rsid w:val="00C23449"/>
    <w:rsid w:val="00C255A5"/>
    <w:rsid w:val="00C2657A"/>
    <w:rsid w:val="00C44AE8"/>
    <w:rsid w:val="00C529CA"/>
    <w:rsid w:val="00C53BB8"/>
    <w:rsid w:val="00C6372A"/>
    <w:rsid w:val="00C73495"/>
    <w:rsid w:val="00C81824"/>
    <w:rsid w:val="00C96285"/>
    <w:rsid w:val="00C97130"/>
    <w:rsid w:val="00C97699"/>
    <w:rsid w:val="00CA3CB8"/>
    <w:rsid w:val="00CA6603"/>
    <w:rsid w:val="00CB0CD4"/>
    <w:rsid w:val="00CB36FF"/>
    <w:rsid w:val="00CC14BD"/>
    <w:rsid w:val="00CC53B8"/>
    <w:rsid w:val="00CD5D7C"/>
    <w:rsid w:val="00CE5EA4"/>
    <w:rsid w:val="00D013BF"/>
    <w:rsid w:val="00D07799"/>
    <w:rsid w:val="00D139D7"/>
    <w:rsid w:val="00D15048"/>
    <w:rsid w:val="00D17046"/>
    <w:rsid w:val="00D478BD"/>
    <w:rsid w:val="00D47B06"/>
    <w:rsid w:val="00D520F9"/>
    <w:rsid w:val="00D55F87"/>
    <w:rsid w:val="00D6013E"/>
    <w:rsid w:val="00D63D74"/>
    <w:rsid w:val="00D64A17"/>
    <w:rsid w:val="00D74A29"/>
    <w:rsid w:val="00D77D69"/>
    <w:rsid w:val="00D802DD"/>
    <w:rsid w:val="00D81AEE"/>
    <w:rsid w:val="00D8233C"/>
    <w:rsid w:val="00D94CAE"/>
    <w:rsid w:val="00D9607F"/>
    <w:rsid w:val="00D974A8"/>
    <w:rsid w:val="00DA3F5F"/>
    <w:rsid w:val="00DA70B3"/>
    <w:rsid w:val="00DC4148"/>
    <w:rsid w:val="00DC50ED"/>
    <w:rsid w:val="00DC5F11"/>
    <w:rsid w:val="00DC79D0"/>
    <w:rsid w:val="00DD31C8"/>
    <w:rsid w:val="00DD4567"/>
    <w:rsid w:val="00DD47C1"/>
    <w:rsid w:val="00DD5C6F"/>
    <w:rsid w:val="00DD60B7"/>
    <w:rsid w:val="00DE3BBD"/>
    <w:rsid w:val="00DE752B"/>
    <w:rsid w:val="00E00E76"/>
    <w:rsid w:val="00E117FC"/>
    <w:rsid w:val="00E156DF"/>
    <w:rsid w:val="00E17A44"/>
    <w:rsid w:val="00E17EF6"/>
    <w:rsid w:val="00E337B7"/>
    <w:rsid w:val="00E37818"/>
    <w:rsid w:val="00E42142"/>
    <w:rsid w:val="00E54407"/>
    <w:rsid w:val="00E55835"/>
    <w:rsid w:val="00E604A0"/>
    <w:rsid w:val="00E66C4B"/>
    <w:rsid w:val="00E70E94"/>
    <w:rsid w:val="00E76D46"/>
    <w:rsid w:val="00E80CE6"/>
    <w:rsid w:val="00E8143A"/>
    <w:rsid w:val="00E849B7"/>
    <w:rsid w:val="00E87296"/>
    <w:rsid w:val="00E934AD"/>
    <w:rsid w:val="00E939DE"/>
    <w:rsid w:val="00E94899"/>
    <w:rsid w:val="00E9520E"/>
    <w:rsid w:val="00EA0FA1"/>
    <w:rsid w:val="00EC0C8D"/>
    <w:rsid w:val="00EC5525"/>
    <w:rsid w:val="00EC560E"/>
    <w:rsid w:val="00ED3A3C"/>
    <w:rsid w:val="00ED7C24"/>
    <w:rsid w:val="00EE15D8"/>
    <w:rsid w:val="00EE662F"/>
    <w:rsid w:val="00EF3DBE"/>
    <w:rsid w:val="00EF7AAC"/>
    <w:rsid w:val="00F029A8"/>
    <w:rsid w:val="00F223AA"/>
    <w:rsid w:val="00F240B2"/>
    <w:rsid w:val="00F31FE9"/>
    <w:rsid w:val="00F37C48"/>
    <w:rsid w:val="00F41D56"/>
    <w:rsid w:val="00F45097"/>
    <w:rsid w:val="00F4640D"/>
    <w:rsid w:val="00F51A18"/>
    <w:rsid w:val="00F56B00"/>
    <w:rsid w:val="00F57861"/>
    <w:rsid w:val="00F64769"/>
    <w:rsid w:val="00F70E18"/>
    <w:rsid w:val="00F73128"/>
    <w:rsid w:val="00F7558E"/>
    <w:rsid w:val="00F77677"/>
    <w:rsid w:val="00F77F26"/>
    <w:rsid w:val="00F878C6"/>
    <w:rsid w:val="00FA62F2"/>
    <w:rsid w:val="00FB3E43"/>
    <w:rsid w:val="00FC55A3"/>
    <w:rsid w:val="00FC76D0"/>
    <w:rsid w:val="00FD4DAC"/>
    <w:rsid w:val="00FD5DD1"/>
    <w:rsid w:val="00FD68AE"/>
    <w:rsid w:val="00FE59DB"/>
    <w:rsid w:val="00FF1303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9F08C4"/>
  <w15:chartTrackingRefBased/>
  <w15:docId w15:val="{B2962F9F-7CEB-4366-A31D-5D708234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B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49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014BA"/>
    <w:pPr>
      <w:jc w:val="center"/>
    </w:pPr>
    <w:rPr>
      <w:b/>
    </w:rPr>
  </w:style>
  <w:style w:type="character" w:customStyle="1" w:styleId="a5">
    <w:name w:val="記 (文字)"/>
    <w:basedOn w:val="a0"/>
    <w:link w:val="a4"/>
    <w:uiPriority w:val="99"/>
    <w:rsid w:val="000014BA"/>
    <w:rPr>
      <w:b/>
    </w:rPr>
  </w:style>
  <w:style w:type="paragraph" w:styleId="a6">
    <w:name w:val="Balloon Text"/>
    <w:basedOn w:val="a"/>
    <w:link w:val="a7"/>
    <w:uiPriority w:val="99"/>
    <w:semiHidden/>
    <w:unhideWhenUsed/>
    <w:rsid w:val="00CB3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B36F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A66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6603"/>
  </w:style>
  <w:style w:type="paragraph" w:styleId="aa">
    <w:name w:val="footer"/>
    <w:basedOn w:val="a"/>
    <w:link w:val="ab"/>
    <w:uiPriority w:val="99"/>
    <w:unhideWhenUsed/>
    <w:rsid w:val="00CA66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A6603"/>
  </w:style>
  <w:style w:type="character" w:styleId="ac">
    <w:name w:val="annotation reference"/>
    <w:basedOn w:val="a0"/>
    <w:uiPriority w:val="99"/>
    <w:semiHidden/>
    <w:unhideWhenUsed/>
    <w:rsid w:val="0012191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2191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2191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91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2191E"/>
    <w:rPr>
      <w:b/>
      <w:bCs/>
    </w:rPr>
  </w:style>
  <w:style w:type="paragraph" w:styleId="af1">
    <w:name w:val="List Paragraph"/>
    <w:basedOn w:val="a"/>
    <w:uiPriority w:val="34"/>
    <w:qFormat/>
    <w:rsid w:val="009921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9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7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6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8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2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534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0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1413-C4E0-4AB7-ADB5-D74A097A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-kyuushoku-center</dc:creator>
  <cp:keywords/>
  <dc:description/>
  <cp:lastModifiedBy>津守 淳</cp:lastModifiedBy>
  <cp:revision>57</cp:revision>
  <cp:lastPrinted>2026-06-02T07:29:00Z</cp:lastPrinted>
  <dcterms:created xsi:type="dcterms:W3CDTF">2026-04-24T06:16:00Z</dcterms:created>
  <dcterms:modified xsi:type="dcterms:W3CDTF">2026-06-12T06:02:00Z</dcterms:modified>
</cp:coreProperties>
</file>